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БЕРЕЗОВСКОГО РАЙОНА</w:t>
      </w:r>
    </w:p>
    <w:p w:rsidR="00D47A84" w:rsidRDefault="00D47A84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D47A84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D47A84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гт. Березово                                                                                 </w:t>
      </w:r>
      <w:r w:rsidR="006E2C2F">
        <w:rPr>
          <w:rFonts w:ascii="Times New Roman" w:hAnsi="Times New Roman" w:cs="Times New Roman"/>
          <w:b/>
          <w:sz w:val="28"/>
          <w:szCs w:val="28"/>
        </w:rPr>
        <w:t>23</w:t>
      </w:r>
      <w:r w:rsidR="00B83B6D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622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3E">
        <w:rPr>
          <w:rFonts w:ascii="Times New Roman" w:hAnsi="Times New Roman" w:cs="Times New Roman"/>
          <w:b/>
          <w:sz w:val="28"/>
          <w:szCs w:val="28"/>
        </w:rPr>
        <w:t>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B83B6D">
        <w:rPr>
          <w:rFonts w:ascii="Times New Roman" w:hAnsi="Times New Roman" w:cs="Times New Roman"/>
          <w:b/>
          <w:sz w:val="28"/>
          <w:szCs w:val="28"/>
        </w:rPr>
        <w:t>8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09"/>
        <w:gridCol w:w="5258"/>
      </w:tblGrid>
      <w:tr w:rsidR="00A07009" w:rsidTr="00622868">
        <w:tc>
          <w:tcPr>
            <w:tcW w:w="4470" w:type="dxa"/>
          </w:tcPr>
          <w:p w:rsidR="00D47A84" w:rsidRDefault="00D47A84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09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D47A84" w:rsidP="00863F5F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07009" w:rsidRPr="00505979">
              <w:rPr>
                <w:rFonts w:ascii="Times New Roman" w:hAnsi="Times New Roman" w:cs="Times New Roman"/>
                <w:sz w:val="28"/>
                <w:szCs w:val="28"/>
              </w:rPr>
              <w:t>главы Березовского района</w:t>
            </w:r>
          </w:p>
        </w:tc>
      </w:tr>
      <w:tr w:rsidR="00A07009" w:rsidTr="00622868">
        <w:tc>
          <w:tcPr>
            <w:tcW w:w="4470" w:type="dxa"/>
          </w:tcPr>
          <w:p w:rsidR="00D47A84" w:rsidRDefault="00D47A84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622868">
        <w:tc>
          <w:tcPr>
            <w:tcW w:w="4470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622868">
        <w:trPr>
          <w:trHeight w:val="493"/>
        </w:trPr>
        <w:tc>
          <w:tcPr>
            <w:tcW w:w="4470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B5" w:rsidTr="009823BD">
        <w:trPr>
          <w:trHeight w:val="567"/>
        </w:trPr>
        <w:tc>
          <w:tcPr>
            <w:tcW w:w="4470" w:type="dxa"/>
          </w:tcPr>
          <w:p w:rsidR="009203B5" w:rsidRPr="009203B5" w:rsidRDefault="00D47A84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дибаев Загидула Миндулович</w:t>
            </w:r>
          </w:p>
        </w:tc>
        <w:tc>
          <w:tcPr>
            <w:tcW w:w="409" w:type="dxa"/>
          </w:tcPr>
          <w:p w:rsidR="009203B5" w:rsidRPr="009203B5" w:rsidRDefault="009203B5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203B5" w:rsidRPr="009203B5" w:rsidRDefault="00D47A84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0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009">
              <w:rPr>
                <w:rFonts w:ascii="Times New Roman" w:hAnsi="Times New Roman" w:cs="Times New Roman"/>
                <w:sz w:val="28"/>
                <w:szCs w:val="28"/>
              </w:rPr>
              <w:t>отдела Управления Роспотребнадзора по Ханты-Мансий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00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му округу – Югре в Березовском районе и Белоярском районе,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</w:tc>
      </w:tr>
      <w:tr w:rsidR="00535E76" w:rsidTr="009823BD">
        <w:trPr>
          <w:trHeight w:val="567"/>
        </w:trPr>
        <w:tc>
          <w:tcPr>
            <w:tcW w:w="4470" w:type="dxa"/>
          </w:tcPr>
          <w:p w:rsidR="00535E76" w:rsidRDefault="00535E76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шидоржиев Вячеслав Владимирович</w:t>
            </w:r>
          </w:p>
        </w:tc>
        <w:tc>
          <w:tcPr>
            <w:tcW w:w="409" w:type="dxa"/>
          </w:tcPr>
          <w:p w:rsidR="00535E76" w:rsidRPr="009203B5" w:rsidRDefault="00535E76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535E76" w:rsidRPr="00A07009" w:rsidRDefault="00535E76" w:rsidP="00B2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начальника </w:t>
            </w:r>
            <w:r w:rsidR="00B20FBA">
              <w:rPr>
                <w:rFonts w:ascii="Times New Roman" w:hAnsi="Times New Roman" w:cs="Times New Roman"/>
                <w:sz w:val="28"/>
                <w:szCs w:val="28"/>
              </w:rPr>
              <w:t>отдела участковых уполномоченных полиции и подразделения по делам несовершеннолетних ОМВД России по Березов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; </w:t>
            </w:r>
          </w:p>
        </w:tc>
      </w:tr>
      <w:tr w:rsidR="009203B5" w:rsidTr="009823BD">
        <w:trPr>
          <w:trHeight w:val="567"/>
        </w:trPr>
        <w:tc>
          <w:tcPr>
            <w:tcW w:w="4470" w:type="dxa"/>
          </w:tcPr>
          <w:p w:rsidR="009203B5" w:rsidRPr="009203B5" w:rsidRDefault="00D47A84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пина Наталья Васильевна</w:t>
            </w:r>
            <w:r w:rsidR="00CA60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9" w:type="dxa"/>
          </w:tcPr>
          <w:p w:rsidR="009203B5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203B5" w:rsidRPr="009203B5" w:rsidRDefault="00D47A84" w:rsidP="00D47A84">
            <w:pPr>
              <w:pStyle w:val="a8"/>
              <w:spacing w:before="0" w:beforeAutospacing="0" w:after="0" w:afterAutospacing="0"/>
              <w:jc w:val="both"/>
            </w:pPr>
            <w:r w:rsidRPr="00D47A84">
              <w:rPr>
                <w:sz w:val="28"/>
                <w:szCs w:val="28"/>
              </w:rPr>
              <w:t>заведующий отделом по вопросам малочисленных народов Севера,</w:t>
            </w:r>
            <w:r>
              <w:rPr>
                <w:sz w:val="28"/>
                <w:szCs w:val="28"/>
              </w:rPr>
              <w:t xml:space="preserve"> </w:t>
            </w:r>
            <w:r w:rsidRPr="00D47A84">
              <w:rPr>
                <w:sz w:val="28"/>
                <w:szCs w:val="28"/>
              </w:rPr>
              <w:t>природопользованию, сельскому хозяйству и экологии</w:t>
            </w:r>
            <w:r>
              <w:rPr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9821F8" w:rsidTr="009823BD">
        <w:trPr>
          <w:trHeight w:val="370"/>
        </w:trPr>
        <w:tc>
          <w:tcPr>
            <w:tcW w:w="4470" w:type="dxa"/>
          </w:tcPr>
          <w:p w:rsidR="009821F8" w:rsidRPr="009823BD" w:rsidRDefault="009821F8" w:rsidP="0098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3BD">
              <w:rPr>
                <w:rFonts w:ascii="Times New Roman" w:hAnsi="Times New Roman" w:cs="Times New Roman"/>
                <w:bCs/>
                <w:sz w:val="28"/>
                <w:szCs w:val="28"/>
              </w:rPr>
              <w:t>Свящук Евгения Аркадьевна</w:t>
            </w:r>
          </w:p>
        </w:tc>
        <w:tc>
          <w:tcPr>
            <w:tcW w:w="409" w:type="dxa"/>
          </w:tcPr>
          <w:p w:rsidR="009821F8" w:rsidRPr="009823BD" w:rsidRDefault="009821F8" w:rsidP="009823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821F8" w:rsidRPr="009823BD" w:rsidRDefault="009823BD" w:rsidP="009823B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23BD">
              <w:rPr>
                <w:sz w:val="28"/>
                <w:szCs w:val="28"/>
              </w:rPr>
              <w:t>представитель общественности                       пгт. Березово;</w:t>
            </w:r>
          </w:p>
        </w:tc>
      </w:tr>
      <w:tr w:rsidR="00D47A84" w:rsidTr="009823BD">
        <w:trPr>
          <w:trHeight w:val="567"/>
        </w:trPr>
        <w:tc>
          <w:tcPr>
            <w:tcW w:w="4470" w:type="dxa"/>
          </w:tcPr>
          <w:p w:rsidR="00D47A84" w:rsidRDefault="00D47A84" w:rsidP="0098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онова Наталья Борисовна</w:t>
            </w:r>
          </w:p>
        </w:tc>
        <w:tc>
          <w:tcPr>
            <w:tcW w:w="409" w:type="dxa"/>
          </w:tcPr>
          <w:p w:rsidR="00D47A84" w:rsidRPr="009203B5" w:rsidRDefault="00D47A84" w:rsidP="009823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D47A84" w:rsidRPr="00D47A84" w:rsidRDefault="00D47A84" w:rsidP="009823B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821F8">
              <w:rPr>
                <w:sz w:val="28"/>
                <w:szCs w:val="28"/>
              </w:rPr>
              <w:t>отделом по вопросам культурной политики комитета по культуре и спорту администрации Березовского района;</w:t>
            </w:r>
          </w:p>
        </w:tc>
      </w:tr>
      <w:tr w:rsidR="009821F8" w:rsidTr="009823BD">
        <w:trPr>
          <w:trHeight w:val="567"/>
        </w:trPr>
        <w:tc>
          <w:tcPr>
            <w:tcW w:w="4470" w:type="dxa"/>
          </w:tcPr>
          <w:p w:rsidR="009821F8" w:rsidRDefault="009821F8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ридонова Олеся Анатольевна </w:t>
            </w:r>
          </w:p>
        </w:tc>
        <w:tc>
          <w:tcPr>
            <w:tcW w:w="409" w:type="dxa"/>
          </w:tcPr>
          <w:p w:rsidR="009821F8" w:rsidRPr="009203B5" w:rsidRDefault="009821F8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821F8" w:rsidRDefault="009821F8" w:rsidP="009821F8">
            <w:pPr>
              <w:pStyle w:val="a3"/>
              <w:tabs>
                <w:tab w:val="left" w:pos="284"/>
              </w:tabs>
              <w:ind w:left="0"/>
              <w:jc w:val="both"/>
            </w:pPr>
            <w:r w:rsidRPr="009821F8">
              <w:t>врач эпидемиолог</w:t>
            </w:r>
            <w:r>
              <w:t xml:space="preserve"> </w:t>
            </w:r>
            <w:r w:rsidRPr="009821F8">
              <w:t>БУ ХМАО-Югры «Березовская районная больница»</w:t>
            </w:r>
            <w:r>
              <w:t>;</w:t>
            </w:r>
          </w:p>
        </w:tc>
      </w:tr>
      <w:tr w:rsidR="009821F8" w:rsidTr="00622868">
        <w:trPr>
          <w:trHeight w:val="567"/>
        </w:trPr>
        <w:tc>
          <w:tcPr>
            <w:tcW w:w="4470" w:type="dxa"/>
          </w:tcPr>
          <w:p w:rsidR="009821F8" w:rsidRDefault="009821F8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сенко Оксана Владимировна</w:t>
            </w:r>
          </w:p>
        </w:tc>
        <w:tc>
          <w:tcPr>
            <w:tcW w:w="409" w:type="dxa"/>
          </w:tcPr>
          <w:p w:rsidR="009821F8" w:rsidRPr="009203B5" w:rsidRDefault="009821F8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9821F8" w:rsidRPr="009821F8" w:rsidRDefault="009821F8" w:rsidP="009821F8">
            <w:pPr>
              <w:pStyle w:val="a8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начальник филиала Бюджетного  учреждения ХМАО-Югры  </w:t>
            </w:r>
            <w:r>
              <w:rPr>
                <w:sz w:val="28"/>
                <w:szCs w:val="28"/>
              </w:rPr>
              <w:lastRenderedPageBreak/>
              <w:t>«Ветеринарный центр» в Березовском районе;</w:t>
            </w:r>
          </w:p>
        </w:tc>
      </w:tr>
      <w:tr w:rsidR="00863F5F" w:rsidTr="00622868">
        <w:trPr>
          <w:trHeight w:val="567"/>
        </w:trPr>
        <w:tc>
          <w:tcPr>
            <w:tcW w:w="4470" w:type="dxa"/>
          </w:tcPr>
          <w:p w:rsidR="00863F5F" w:rsidRPr="005A5335" w:rsidRDefault="009821F8" w:rsidP="00B2687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атова Оксана Владимировна</w:t>
            </w:r>
          </w:p>
        </w:tc>
        <w:tc>
          <w:tcPr>
            <w:tcW w:w="409" w:type="dxa"/>
          </w:tcPr>
          <w:p w:rsidR="00863F5F" w:rsidRPr="005A5335" w:rsidRDefault="00863F5F" w:rsidP="00B26878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</w:tcPr>
          <w:p w:rsidR="00863F5F" w:rsidRPr="005A5335" w:rsidRDefault="009821F8" w:rsidP="009821F8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863F5F"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труду, социальной и молодежной политике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3F5F" w:rsidTr="00622868">
        <w:tc>
          <w:tcPr>
            <w:tcW w:w="4470" w:type="dxa"/>
            <w:shd w:val="clear" w:color="auto" w:fill="auto"/>
          </w:tcPr>
          <w:p w:rsidR="00863F5F" w:rsidRDefault="00863F5F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хирева Светлана Михайловна</w:t>
            </w:r>
          </w:p>
        </w:tc>
        <w:tc>
          <w:tcPr>
            <w:tcW w:w="409" w:type="dxa"/>
            <w:shd w:val="clear" w:color="auto" w:fill="auto"/>
          </w:tcPr>
          <w:p w:rsidR="00863F5F" w:rsidRPr="005A5335" w:rsidRDefault="00863F5F" w:rsidP="00D10E9C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  <w:shd w:val="clear" w:color="auto" w:fill="auto"/>
          </w:tcPr>
          <w:p w:rsidR="00863F5F" w:rsidRDefault="00863F5F" w:rsidP="00682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 w:rsidR="009821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21F8" w:rsidTr="00622868">
        <w:tc>
          <w:tcPr>
            <w:tcW w:w="4470" w:type="dxa"/>
            <w:shd w:val="clear" w:color="auto" w:fill="auto"/>
          </w:tcPr>
          <w:p w:rsidR="009821F8" w:rsidRDefault="009821F8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яев </w:t>
            </w:r>
            <w:r w:rsidRPr="009823BD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 w:rsidR="00F544D4" w:rsidRPr="009823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544D4">
              <w:rPr>
                <w:rFonts w:ascii="Times New Roman" w:hAnsi="Times New Roman" w:cs="Times New Roman"/>
                <w:sz w:val="28"/>
                <w:szCs w:val="28"/>
              </w:rPr>
              <w:t>ннокентьевич</w:t>
            </w:r>
          </w:p>
        </w:tc>
        <w:tc>
          <w:tcPr>
            <w:tcW w:w="409" w:type="dxa"/>
            <w:shd w:val="clear" w:color="auto" w:fill="auto"/>
          </w:tcPr>
          <w:p w:rsidR="009821F8" w:rsidRPr="00B20FBA" w:rsidRDefault="009821F8" w:rsidP="00D1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F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  <w:shd w:val="clear" w:color="auto" w:fill="auto"/>
          </w:tcPr>
          <w:p w:rsidR="009821F8" w:rsidRPr="00B20FBA" w:rsidRDefault="00377E50" w:rsidP="0037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B20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823BD" w:rsidRPr="00B20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23BD" w:rsidTr="00622868">
        <w:tc>
          <w:tcPr>
            <w:tcW w:w="4470" w:type="dxa"/>
            <w:shd w:val="clear" w:color="auto" w:fill="auto"/>
          </w:tcPr>
          <w:p w:rsidR="009823BD" w:rsidRDefault="009823BD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ндрей Владимирович</w:t>
            </w:r>
          </w:p>
        </w:tc>
        <w:tc>
          <w:tcPr>
            <w:tcW w:w="409" w:type="dxa"/>
            <w:shd w:val="clear" w:color="auto" w:fill="auto"/>
          </w:tcPr>
          <w:p w:rsidR="009823BD" w:rsidRPr="009203B5" w:rsidRDefault="009823BD" w:rsidP="00D1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58" w:type="dxa"/>
            <w:shd w:val="clear" w:color="auto" w:fill="auto"/>
          </w:tcPr>
          <w:p w:rsidR="009823BD" w:rsidRDefault="009823BD" w:rsidP="009823B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23BD">
              <w:rPr>
                <w:sz w:val="28"/>
                <w:szCs w:val="28"/>
              </w:rPr>
              <w:t>начальник Управления по жилищно–коммунальному хозяйству администрации Берез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21F8" w:rsidRDefault="009821F8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1F8" w:rsidRPr="009821F8" w:rsidRDefault="006822AE" w:rsidP="00905A8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jc w:val="center"/>
      </w:pPr>
      <w:r w:rsidRPr="006822AE">
        <w:rPr>
          <w:b/>
        </w:rPr>
        <w:t>О</w:t>
      </w:r>
      <w:r w:rsidR="00622868">
        <w:rPr>
          <w:b/>
        </w:rPr>
        <w:t>б итогах иммунизации против гриппа в</w:t>
      </w:r>
      <w:r w:rsidRPr="006822AE">
        <w:rPr>
          <w:b/>
        </w:rPr>
        <w:t xml:space="preserve"> 2017</w:t>
      </w:r>
      <w:r w:rsidR="00622868">
        <w:rPr>
          <w:b/>
        </w:rPr>
        <w:t xml:space="preserve"> году</w:t>
      </w:r>
    </w:p>
    <w:p w:rsidR="009821F8" w:rsidRPr="009821F8" w:rsidRDefault="009821F8" w:rsidP="00905A8B">
      <w:pPr>
        <w:pStyle w:val="a3"/>
        <w:tabs>
          <w:tab w:val="left" w:pos="426"/>
        </w:tabs>
        <w:ind w:left="0"/>
        <w:jc w:val="both"/>
        <w:rPr>
          <w:b/>
        </w:rPr>
      </w:pPr>
    </w:p>
    <w:p w:rsidR="006822AE" w:rsidRDefault="00622868" w:rsidP="00905A8B">
      <w:pPr>
        <w:pStyle w:val="a3"/>
        <w:tabs>
          <w:tab w:val="left" w:pos="426"/>
        </w:tabs>
        <w:ind w:left="0"/>
        <w:jc w:val="center"/>
        <w:rPr>
          <w:b/>
        </w:rPr>
      </w:pPr>
      <w:r w:rsidRPr="009821F8">
        <w:rPr>
          <w:b/>
        </w:rPr>
        <w:t>(</w:t>
      </w:r>
      <w:r w:rsidR="009821F8" w:rsidRPr="009821F8">
        <w:rPr>
          <w:b/>
        </w:rPr>
        <w:t>Спиридонова О.А.)</w:t>
      </w:r>
    </w:p>
    <w:p w:rsidR="009821F8" w:rsidRPr="009821F8" w:rsidRDefault="009821F8" w:rsidP="00905A8B">
      <w:pPr>
        <w:pStyle w:val="a3"/>
        <w:tabs>
          <w:tab w:val="left" w:pos="426"/>
        </w:tabs>
        <w:ind w:left="0"/>
        <w:jc w:val="center"/>
        <w:rPr>
          <w:b/>
        </w:rPr>
      </w:pPr>
    </w:p>
    <w:p w:rsidR="005D5653" w:rsidRDefault="00622868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68">
        <w:rPr>
          <w:rFonts w:ascii="Times New Roman" w:hAnsi="Times New Roman" w:cs="Times New Roman"/>
          <w:sz w:val="28"/>
          <w:szCs w:val="28"/>
        </w:rPr>
        <w:t xml:space="preserve">БУ ХМАО-Югры «Березовская районная больница» на 01.12.2017 год вакцинировано 6300-105% от плана. Из них детей 2050 – 100% от плана, взрослых 3950 – 100% от плана. Дети 6 мес. – 2 лет 190 – 100%; Дети 3-6 лет – 600 – 100%; Дети 1-11 классы – 1260 – 100%; Медицинские работники – 255-102%; Работники образования – 400- 100%; Старше 60 лет – 695-100%; Другие группы риска – 2600 – 100%; Беременные 5–0. </w:t>
      </w:r>
    </w:p>
    <w:p w:rsidR="005D5653" w:rsidRDefault="005D5653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62286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868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2868">
        <w:rPr>
          <w:rFonts w:ascii="Times New Roman" w:hAnsi="Times New Roman" w:cs="Times New Roman"/>
          <w:sz w:val="28"/>
          <w:szCs w:val="28"/>
        </w:rPr>
        <w:t>ром Тр</w:t>
      </w:r>
      <w:r>
        <w:rPr>
          <w:rFonts w:ascii="Times New Roman" w:hAnsi="Times New Roman" w:cs="Times New Roman"/>
          <w:sz w:val="28"/>
          <w:szCs w:val="28"/>
        </w:rPr>
        <w:t>анс</w:t>
      </w:r>
      <w:r w:rsidRPr="00622868">
        <w:rPr>
          <w:rFonts w:ascii="Times New Roman" w:hAnsi="Times New Roman" w:cs="Times New Roman"/>
          <w:sz w:val="28"/>
          <w:szCs w:val="28"/>
        </w:rPr>
        <w:t>газ Югорск»</w:t>
      </w:r>
      <w:r>
        <w:rPr>
          <w:rFonts w:ascii="Times New Roman" w:hAnsi="Times New Roman" w:cs="Times New Roman"/>
          <w:sz w:val="28"/>
          <w:szCs w:val="28"/>
        </w:rPr>
        <w:t xml:space="preserve"> не входящие в контингент риска, но работающие с населением вакцинированы (</w:t>
      </w:r>
      <w:r w:rsidR="00622868" w:rsidRPr="00622868">
        <w:rPr>
          <w:rFonts w:ascii="Times New Roman" w:hAnsi="Times New Roman" w:cs="Times New Roman"/>
          <w:sz w:val="28"/>
          <w:szCs w:val="28"/>
        </w:rPr>
        <w:t>инфлювак</w:t>
      </w:r>
      <w:r>
        <w:rPr>
          <w:rFonts w:ascii="Times New Roman" w:hAnsi="Times New Roman" w:cs="Times New Roman"/>
          <w:sz w:val="28"/>
          <w:szCs w:val="28"/>
        </w:rPr>
        <w:t>) в количестве</w:t>
      </w:r>
      <w:r w:rsidR="00622868" w:rsidRPr="00622868">
        <w:rPr>
          <w:rFonts w:ascii="Times New Roman" w:hAnsi="Times New Roman" w:cs="Times New Roman"/>
          <w:sz w:val="28"/>
          <w:szCs w:val="28"/>
        </w:rPr>
        <w:t xml:space="preserve"> – 300 человек.</w:t>
      </w:r>
    </w:p>
    <w:p w:rsidR="005D5653" w:rsidRDefault="005D5653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2868" w:rsidRPr="0062286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радообразующих предприятий в части прививочной кампании</w:t>
      </w:r>
      <w:r w:rsidR="00622868" w:rsidRPr="00622868">
        <w:rPr>
          <w:rFonts w:ascii="Times New Roman" w:hAnsi="Times New Roman" w:cs="Times New Roman"/>
          <w:sz w:val="28"/>
          <w:szCs w:val="28"/>
        </w:rPr>
        <w:t xml:space="preserve"> были отправлены пись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2868" w:rsidRPr="0062286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2868" w:rsidRPr="00622868">
        <w:rPr>
          <w:rFonts w:ascii="Times New Roman" w:hAnsi="Times New Roman" w:cs="Times New Roman"/>
          <w:sz w:val="28"/>
          <w:szCs w:val="28"/>
        </w:rPr>
        <w:t xml:space="preserve"> вакцины от гриппа для своих сотру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2868" w:rsidRPr="00622868">
        <w:rPr>
          <w:rFonts w:ascii="Times New Roman" w:hAnsi="Times New Roman" w:cs="Times New Roman"/>
          <w:sz w:val="28"/>
          <w:szCs w:val="28"/>
        </w:rPr>
        <w:t xml:space="preserve"> которые не входят в контингенты риска.</w:t>
      </w:r>
    </w:p>
    <w:p w:rsidR="005D5653" w:rsidRDefault="005D5653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5653">
        <w:rPr>
          <w:rFonts w:ascii="Times New Roman" w:hAnsi="Times New Roman" w:cs="Times New Roman"/>
          <w:sz w:val="28"/>
          <w:szCs w:val="28"/>
        </w:rPr>
        <w:t xml:space="preserve">роводилась </w:t>
      </w:r>
      <w:r>
        <w:rPr>
          <w:rFonts w:ascii="Times New Roman" w:hAnsi="Times New Roman" w:cs="Times New Roman"/>
          <w:sz w:val="28"/>
          <w:szCs w:val="28"/>
        </w:rPr>
        <w:t>следующая с</w:t>
      </w:r>
      <w:r w:rsidR="00622868" w:rsidRPr="005D5653">
        <w:rPr>
          <w:rFonts w:ascii="Times New Roman" w:hAnsi="Times New Roman" w:cs="Times New Roman"/>
          <w:sz w:val="28"/>
          <w:szCs w:val="28"/>
        </w:rPr>
        <w:t>анитарно-просветительная работа:</w:t>
      </w:r>
    </w:p>
    <w:p w:rsidR="005D5653" w:rsidRDefault="005D5653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868" w:rsidRPr="005D5653">
        <w:rPr>
          <w:rFonts w:ascii="Times New Roman" w:hAnsi="Times New Roman" w:cs="Times New Roman"/>
          <w:sz w:val="28"/>
          <w:szCs w:val="28"/>
        </w:rPr>
        <w:t>вы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 по телеви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653" w:rsidRDefault="005D5653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</w:t>
      </w:r>
      <w:r w:rsidR="00622868" w:rsidRPr="005D565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22868" w:rsidRPr="005D5653">
        <w:rPr>
          <w:rFonts w:ascii="Times New Roman" w:hAnsi="Times New Roman" w:cs="Times New Roman"/>
          <w:sz w:val="28"/>
          <w:szCs w:val="28"/>
        </w:rPr>
        <w:t>газете</w:t>
      </w:r>
      <w:r>
        <w:rPr>
          <w:rFonts w:ascii="Times New Roman" w:hAnsi="Times New Roman" w:cs="Times New Roman"/>
          <w:sz w:val="28"/>
          <w:szCs w:val="28"/>
        </w:rPr>
        <w:t xml:space="preserve"> «Жизнь Югры»;</w:t>
      </w:r>
    </w:p>
    <w:p w:rsidR="009E6025" w:rsidRDefault="005D5653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025">
        <w:rPr>
          <w:rFonts w:ascii="Times New Roman" w:hAnsi="Times New Roman" w:cs="Times New Roman"/>
          <w:sz w:val="28"/>
          <w:szCs w:val="28"/>
        </w:rPr>
        <w:t xml:space="preserve"> информирование населения «бегущей» строкой;</w:t>
      </w:r>
    </w:p>
    <w:p w:rsidR="009E6025" w:rsidRDefault="009E6025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БУ ХМАО-Югры «Березовская районная больница»;</w:t>
      </w:r>
    </w:p>
    <w:p w:rsidR="009E6025" w:rsidRDefault="009E6025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622868" w:rsidRPr="005D5653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868" w:rsidRDefault="009E6025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 посещение участковых служб в </w:t>
      </w:r>
      <w:r>
        <w:rPr>
          <w:rFonts w:ascii="Times New Roman" w:hAnsi="Times New Roman" w:cs="Times New Roman"/>
          <w:sz w:val="28"/>
          <w:szCs w:val="28"/>
        </w:rPr>
        <w:t>учреждения социальной сфере и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622868" w:rsidRPr="005D5653">
        <w:rPr>
          <w:rFonts w:ascii="Times New Roman" w:hAnsi="Times New Roman" w:cs="Times New Roman"/>
          <w:sz w:val="28"/>
          <w:szCs w:val="28"/>
        </w:rPr>
        <w:t xml:space="preserve">организациям с прививочной бригадой. </w:t>
      </w:r>
    </w:p>
    <w:p w:rsidR="002803F7" w:rsidRDefault="002803F7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3F7" w:rsidRPr="009821F8" w:rsidRDefault="002803F7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1F8">
        <w:rPr>
          <w:rFonts w:ascii="Times New Roman" w:hAnsi="Times New Roman" w:cs="Times New Roman"/>
          <w:b/>
          <w:sz w:val="28"/>
          <w:szCs w:val="28"/>
        </w:rPr>
        <w:t>По информации БУ ХМАО-Югры «Игримская районная больница»:</w:t>
      </w:r>
    </w:p>
    <w:p w:rsidR="002803F7" w:rsidRDefault="002803F7" w:rsidP="00280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3F7" w:rsidRPr="009823BD" w:rsidRDefault="002803F7" w:rsidP="00280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BD">
        <w:rPr>
          <w:rFonts w:ascii="Times New Roman" w:hAnsi="Times New Roman" w:cs="Times New Roman"/>
          <w:sz w:val="28"/>
          <w:szCs w:val="28"/>
        </w:rPr>
        <w:t>Иммунизация населения не входящего в контингенты риска, но работающего с населением в подведомственных организациях.</w:t>
      </w:r>
    </w:p>
    <w:p w:rsidR="002803F7" w:rsidRPr="009823BD" w:rsidRDefault="002803F7" w:rsidP="002803F7">
      <w:pPr>
        <w:pStyle w:val="a3"/>
        <w:ind w:left="0"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3"/>
        <w:gridCol w:w="1421"/>
        <w:gridCol w:w="992"/>
        <w:gridCol w:w="1276"/>
        <w:gridCol w:w="1417"/>
      </w:tblGrid>
      <w:tr w:rsidR="002803F7" w:rsidRPr="009823BD" w:rsidTr="003A264F">
        <w:trPr>
          <w:trHeight w:val="50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План вакцинации, (получено вакцины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Всего выполнен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hAnsi="Times New Roman" w:cs="Times New Roman"/>
                <w:sz w:val="28"/>
                <w:szCs w:val="28"/>
              </w:rPr>
              <w:t>Вакцинами:</w:t>
            </w:r>
          </w:p>
        </w:tc>
      </w:tr>
      <w:tr w:rsidR="002803F7" w:rsidRPr="009823BD" w:rsidTr="003A264F">
        <w:trPr>
          <w:trHeight w:val="75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ультри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совигрип</w:t>
            </w:r>
          </w:p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Другими вакцинами</w:t>
            </w:r>
          </w:p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Инфлювак</w:t>
            </w:r>
          </w:p>
        </w:tc>
      </w:tr>
      <w:tr w:rsidR="002803F7" w:rsidRPr="009823BD" w:rsidTr="003A264F">
        <w:trPr>
          <w:trHeight w:val="3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82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Дети</w:t>
            </w: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-17 лет включитель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03F7" w:rsidRPr="009823BD" w:rsidTr="003A264F">
        <w:trPr>
          <w:trHeight w:val="1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из них: обучающиеся в общеобразовательных организациях,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03F7" w:rsidRPr="009823BD" w:rsidTr="003A264F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82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Взрослое насел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3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2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71</w:t>
            </w:r>
          </w:p>
        </w:tc>
      </w:tr>
      <w:tr w:rsidR="002803F7" w:rsidRPr="009823BD" w:rsidTr="003A264F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Из них: лица, подлежащие призыву на военную служб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03F7" w:rsidRPr="009823BD" w:rsidTr="003A264F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беременны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03F7" w:rsidRPr="009823BD" w:rsidTr="003A264F">
        <w:trPr>
          <w:trHeight w:val="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Работающее насел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71</w:t>
            </w:r>
          </w:p>
        </w:tc>
      </w:tr>
      <w:tr w:rsidR="002803F7" w:rsidRPr="009823BD" w:rsidTr="003A264F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Лица старше трудоспособного возрас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03F7" w:rsidRPr="009823BD" w:rsidTr="003A264F">
        <w:trPr>
          <w:trHeight w:val="5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ока 1+ строка 2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45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5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3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7" w:rsidRPr="009823BD" w:rsidRDefault="002803F7" w:rsidP="0028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23BD">
              <w:rPr>
                <w:rFonts w:ascii="Times New Roman" w:eastAsia="Calibri" w:hAnsi="Times New Roman" w:cs="Times New Roman"/>
                <w:sz w:val="28"/>
                <w:szCs w:val="28"/>
              </w:rPr>
              <w:t>671</w:t>
            </w:r>
          </w:p>
        </w:tc>
      </w:tr>
    </w:tbl>
    <w:p w:rsidR="002803F7" w:rsidRPr="00513C59" w:rsidRDefault="002803F7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3F7" w:rsidRPr="00513C59" w:rsidRDefault="002803F7" w:rsidP="00513C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C59">
        <w:rPr>
          <w:rFonts w:ascii="Times New Roman" w:hAnsi="Times New Roman" w:cs="Times New Roman"/>
          <w:sz w:val="28"/>
          <w:szCs w:val="28"/>
        </w:rPr>
        <w:t>Взаимодействие с руководителями градообразующих предприятий в части прививочной кампании, организованной на средства предприятия.</w:t>
      </w:r>
    </w:p>
    <w:p w:rsidR="002803F7" w:rsidRPr="002803F7" w:rsidRDefault="002803F7" w:rsidP="0051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59">
        <w:rPr>
          <w:rFonts w:ascii="Times New Roman" w:hAnsi="Times New Roman" w:cs="Times New Roman"/>
          <w:sz w:val="28"/>
          <w:szCs w:val="28"/>
        </w:rPr>
        <w:t>На территории Игримского врачебного участка имеется 3 предприятия, закупающих вакцину самостоятельно</w:t>
      </w:r>
      <w:r w:rsidR="00513C59">
        <w:rPr>
          <w:rFonts w:ascii="Times New Roman" w:hAnsi="Times New Roman" w:cs="Times New Roman"/>
          <w:sz w:val="28"/>
          <w:szCs w:val="28"/>
        </w:rPr>
        <w:t xml:space="preserve"> – э</w:t>
      </w:r>
      <w:r w:rsidRPr="00513C59">
        <w:rPr>
          <w:rFonts w:ascii="Times New Roman" w:hAnsi="Times New Roman" w:cs="Times New Roman"/>
          <w:sz w:val="28"/>
          <w:szCs w:val="28"/>
        </w:rPr>
        <w:t>то предприятия газовой</w:t>
      </w:r>
      <w:r w:rsidRPr="002803F7">
        <w:rPr>
          <w:rFonts w:ascii="Times New Roman" w:hAnsi="Times New Roman" w:cs="Times New Roman"/>
          <w:sz w:val="28"/>
          <w:szCs w:val="28"/>
        </w:rPr>
        <w:t xml:space="preserve"> промышленности. Взаимодействие имеется с руководителями медицинских служб. По данным на </w:t>
      </w:r>
      <w:r w:rsidR="00513C59">
        <w:rPr>
          <w:rFonts w:ascii="Times New Roman" w:hAnsi="Times New Roman" w:cs="Times New Roman"/>
          <w:sz w:val="28"/>
          <w:szCs w:val="28"/>
        </w:rPr>
        <w:t>0</w:t>
      </w:r>
      <w:r w:rsidRPr="002803F7">
        <w:rPr>
          <w:rFonts w:ascii="Times New Roman" w:hAnsi="Times New Roman" w:cs="Times New Roman"/>
          <w:sz w:val="28"/>
          <w:szCs w:val="28"/>
        </w:rPr>
        <w:t>1</w:t>
      </w:r>
      <w:r w:rsidR="00513C59">
        <w:rPr>
          <w:rFonts w:ascii="Times New Roman" w:hAnsi="Times New Roman" w:cs="Times New Roman"/>
          <w:sz w:val="28"/>
          <w:szCs w:val="28"/>
        </w:rPr>
        <w:t>.12.2017 года</w:t>
      </w:r>
      <w:r w:rsidRPr="002803F7">
        <w:rPr>
          <w:rFonts w:ascii="Times New Roman" w:hAnsi="Times New Roman" w:cs="Times New Roman"/>
          <w:sz w:val="28"/>
          <w:szCs w:val="28"/>
        </w:rPr>
        <w:t>:</w:t>
      </w:r>
    </w:p>
    <w:p w:rsidR="002803F7" w:rsidRPr="002803F7" w:rsidRDefault="002803F7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F7">
        <w:rPr>
          <w:rFonts w:ascii="Times New Roman" w:hAnsi="Times New Roman" w:cs="Times New Roman"/>
          <w:sz w:val="28"/>
          <w:szCs w:val="28"/>
        </w:rPr>
        <w:t>Пунгинское ЛПУМГ: получено доз</w:t>
      </w:r>
      <w:r w:rsidR="00513C59">
        <w:rPr>
          <w:rFonts w:ascii="Times New Roman" w:hAnsi="Times New Roman" w:cs="Times New Roman"/>
          <w:sz w:val="28"/>
          <w:szCs w:val="28"/>
        </w:rPr>
        <w:t xml:space="preserve"> – </w:t>
      </w:r>
      <w:r w:rsidRPr="002803F7">
        <w:rPr>
          <w:rFonts w:ascii="Times New Roman" w:hAnsi="Times New Roman" w:cs="Times New Roman"/>
          <w:sz w:val="28"/>
          <w:szCs w:val="28"/>
        </w:rPr>
        <w:t>250</w:t>
      </w:r>
      <w:r w:rsidR="00513C59">
        <w:rPr>
          <w:rFonts w:ascii="Times New Roman" w:hAnsi="Times New Roman" w:cs="Times New Roman"/>
          <w:sz w:val="28"/>
          <w:szCs w:val="28"/>
        </w:rPr>
        <w:t>; сделано – 250, что составило –</w:t>
      </w:r>
      <w:r w:rsidRPr="002803F7">
        <w:rPr>
          <w:rFonts w:ascii="Times New Roman" w:hAnsi="Times New Roman" w:cs="Times New Roman"/>
          <w:sz w:val="28"/>
          <w:szCs w:val="28"/>
        </w:rPr>
        <w:t xml:space="preserve"> 100,0% </w:t>
      </w:r>
      <w:r w:rsidR="00513C59">
        <w:rPr>
          <w:rFonts w:ascii="Times New Roman" w:hAnsi="Times New Roman" w:cs="Times New Roman"/>
          <w:sz w:val="28"/>
          <w:szCs w:val="28"/>
        </w:rPr>
        <w:t>.</w:t>
      </w:r>
    </w:p>
    <w:p w:rsidR="002803F7" w:rsidRPr="002803F7" w:rsidRDefault="002803F7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F7">
        <w:rPr>
          <w:rFonts w:ascii="Times New Roman" w:hAnsi="Times New Roman" w:cs="Times New Roman"/>
          <w:sz w:val="28"/>
          <w:szCs w:val="28"/>
        </w:rPr>
        <w:t>Уральское ЛПУМГ: получено доз</w:t>
      </w:r>
      <w:r w:rsidR="00513C59">
        <w:rPr>
          <w:rFonts w:ascii="Times New Roman" w:hAnsi="Times New Roman" w:cs="Times New Roman"/>
          <w:sz w:val="28"/>
          <w:szCs w:val="28"/>
        </w:rPr>
        <w:t xml:space="preserve"> –</w:t>
      </w:r>
      <w:r w:rsidRPr="002803F7">
        <w:rPr>
          <w:rFonts w:ascii="Times New Roman" w:hAnsi="Times New Roman" w:cs="Times New Roman"/>
          <w:sz w:val="28"/>
          <w:szCs w:val="28"/>
        </w:rPr>
        <w:t xml:space="preserve"> 230; сделано</w:t>
      </w:r>
      <w:r w:rsidR="00513C59">
        <w:rPr>
          <w:rFonts w:ascii="Times New Roman" w:hAnsi="Times New Roman" w:cs="Times New Roman"/>
          <w:sz w:val="28"/>
          <w:szCs w:val="28"/>
        </w:rPr>
        <w:t xml:space="preserve"> –</w:t>
      </w:r>
      <w:r w:rsidRPr="002803F7">
        <w:rPr>
          <w:rFonts w:ascii="Times New Roman" w:hAnsi="Times New Roman" w:cs="Times New Roman"/>
          <w:sz w:val="28"/>
          <w:szCs w:val="28"/>
        </w:rPr>
        <w:t xml:space="preserve"> 230, что составило </w:t>
      </w:r>
      <w:r w:rsidR="00513C59">
        <w:rPr>
          <w:rFonts w:ascii="Times New Roman" w:hAnsi="Times New Roman" w:cs="Times New Roman"/>
          <w:sz w:val="28"/>
          <w:szCs w:val="28"/>
        </w:rPr>
        <w:t xml:space="preserve">– </w:t>
      </w:r>
      <w:r w:rsidRPr="002803F7">
        <w:rPr>
          <w:rFonts w:ascii="Times New Roman" w:hAnsi="Times New Roman" w:cs="Times New Roman"/>
          <w:sz w:val="28"/>
          <w:szCs w:val="28"/>
        </w:rPr>
        <w:t>100,0%</w:t>
      </w:r>
      <w:r w:rsidR="00513C59">
        <w:rPr>
          <w:rFonts w:ascii="Times New Roman" w:hAnsi="Times New Roman" w:cs="Times New Roman"/>
          <w:sz w:val="28"/>
          <w:szCs w:val="28"/>
        </w:rPr>
        <w:t>.</w:t>
      </w:r>
    </w:p>
    <w:p w:rsidR="002803F7" w:rsidRPr="002803F7" w:rsidRDefault="003A264F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mallheaderred"/>
          <w:rFonts w:ascii="Times New Roman" w:hAnsi="Times New Roman" w:cs="Times New Roman"/>
          <w:sz w:val="28"/>
          <w:szCs w:val="28"/>
        </w:rPr>
        <w:t>Учебно-производственный центр «Газпром трансгаз Югорска»</w:t>
      </w:r>
      <w:r w:rsidR="002803F7" w:rsidRPr="002803F7">
        <w:rPr>
          <w:rFonts w:ascii="Times New Roman" w:hAnsi="Times New Roman" w:cs="Times New Roman"/>
          <w:sz w:val="28"/>
          <w:szCs w:val="28"/>
        </w:rPr>
        <w:t>: получено доз</w:t>
      </w:r>
      <w:r w:rsidR="00513C59">
        <w:rPr>
          <w:rFonts w:ascii="Times New Roman" w:hAnsi="Times New Roman" w:cs="Times New Roman"/>
          <w:sz w:val="28"/>
          <w:szCs w:val="28"/>
        </w:rPr>
        <w:t xml:space="preserve"> – </w:t>
      </w:r>
      <w:r w:rsidR="002803F7" w:rsidRPr="002803F7">
        <w:rPr>
          <w:rFonts w:ascii="Times New Roman" w:hAnsi="Times New Roman" w:cs="Times New Roman"/>
          <w:sz w:val="28"/>
          <w:szCs w:val="28"/>
        </w:rPr>
        <w:t>191; сделано</w:t>
      </w:r>
      <w:r w:rsidR="00513C59">
        <w:rPr>
          <w:rFonts w:ascii="Times New Roman" w:hAnsi="Times New Roman" w:cs="Times New Roman"/>
          <w:sz w:val="28"/>
          <w:szCs w:val="28"/>
        </w:rPr>
        <w:t xml:space="preserve"> – </w:t>
      </w:r>
      <w:r w:rsidR="002803F7" w:rsidRPr="002803F7">
        <w:rPr>
          <w:rFonts w:ascii="Times New Roman" w:hAnsi="Times New Roman" w:cs="Times New Roman"/>
          <w:sz w:val="28"/>
          <w:szCs w:val="28"/>
        </w:rPr>
        <w:t xml:space="preserve">191, что составило </w:t>
      </w:r>
      <w:r w:rsidR="00513C59">
        <w:rPr>
          <w:rFonts w:ascii="Times New Roman" w:hAnsi="Times New Roman" w:cs="Times New Roman"/>
          <w:sz w:val="28"/>
          <w:szCs w:val="28"/>
        </w:rPr>
        <w:t>–</w:t>
      </w:r>
      <w:r w:rsidR="002803F7" w:rsidRPr="002803F7">
        <w:rPr>
          <w:rFonts w:ascii="Times New Roman" w:hAnsi="Times New Roman" w:cs="Times New Roman"/>
          <w:sz w:val="28"/>
          <w:szCs w:val="28"/>
        </w:rPr>
        <w:t xml:space="preserve"> 100,0%</w:t>
      </w:r>
      <w:r w:rsidR="00513C59">
        <w:rPr>
          <w:rFonts w:ascii="Times New Roman" w:hAnsi="Times New Roman" w:cs="Times New Roman"/>
          <w:sz w:val="28"/>
          <w:szCs w:val="28"/>
        </w:rPr>
        <w:t>.</w:t>
      </w:r>
    </w:p>
    <w:p w:rsidR="002803F7" w:rsidRPr="002803F7" w:rsidRDefault="002803F7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F7">
        <w:rPr>
          <w:rFonts w:ascii="Times New Roman" w:hAnsi="Times New Roman" w:cs="Times New Roman"/>
          <w:sz w:val="28"/>
          <w:szCs w:val="28"/>
        </w:rPr>
        <w:t xml:space="preserve">Использовалась вакцина </w:t>
      </w:r>
      <w:r w:rsidR="00513C59">
        <w:rPr>
          <w:rFonts w:ascii="Times New Roman" w:hAnsi="Times New Roman" w:cs="Times New Roman"/>
          <w:sz w:val="28"/>
          <w:szCs w:val="28"/>
        </w:rPr>
        <w:t>инфлювак</w:t>
      </w:r>
      <w:r w:rsidRPr="002803F7">
        <w:rPr>
          <w:rFonts w:ascii="Times New Roman" w:hAnsi="Times New Roman" w:cs="Times New Roman"/>
          <w:sz w:val="28"/>
          <w:szCs w:val="28"/>
        </w:rPr>
        <w:t>, по данным мед</w:t>
      </w:r>
      <w:r w:rsidR="00513C59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Pr="002803F7">
        <w:rPr>
          <w:rFonts w:ascii="Times New Roman" w:hAnsi="Times New Roman" w:cs="Times New Roman"/>
          <w:sz w:val="28"/>
          <w:szCs w:val="28"/>
        </w:rPr>
        <w:t>служб необычных реакций не зафиксировано.</w:t>
      </w:r>
    </w:p>
    <w:p w:rsidR="002803F7" w:rsidRPr="002803F7" w:rsidRDefault="002803F7" w:rsidP="00513C59">
      <w:pPr>
        <w:pStyle w:val="a3"/>
        <w:ind w:left="0" w:firstLine="709"/>
        <w:contextualSpacing/>
        <w:jc w:val="both"/>
      </w:pPr>
      <w:r w:rsidRPr="002803F7">
        <w:lastRenderedPageBreak/>
        <w:t>Санитарно просветительная работа по формированию приверженности к иммунопрофилактике гриппа:</w:t>
      </w:r>
    </w:p>
    <w:p w:rsidR="00513C59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к</w:t>
      </w:r>
      <w:r w:rsidR="002803F7" w:rsidRPr="003A264F">
        <w:rPr>
          <w:rFonts w:ascii="Times New Roman" w:hAnsi="Times New Roman" w:cs="Times New Roman"/>
          <w:sz w:val="28"/>
          <w:szCs w:val="28"/>
        </w:rPr>
        <w:t xml:space="preserve">оличество информации, размещенной на </w:t>
      </w:r>
      <w:r>
        <w:rPr>
          <w:rFonts w:ascii="Times New Roman" w:hAnsi="Times New Roman" w:cs="Times New Roman"/>
          <w:sz w:val="28"/>
          <w:szCs w:val="28"/>
        </w:rPr>
        <w:t>официальном сайте БУ ХМАО-Югры «Игримская районная больница»</w:t>
      </w:r>
      <w:r w:rsidR="002803F7" w:rsidRPr="003A264F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513C59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ч</w:t>
      </w:r>
      <w:r w:rsidR="002803F7" w:rsidRPr="003A264F">
        <w:rPr>
          <w:rFonts w:ascii="Times New Roman" w:hAnsi="Times New Roman" w:cs="Times New Roman"/>
          <w:sz w:val="28"/>
          <w:szCs w:val="28"/>
        </w:rPr>
        <w:t>исло выпущенных бюллетеней-2;</w:t>
      </w:r>
    </w:p>
    <w:p w:rsidR="00513C59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ч</w:t>
      </w:r>
      <w:r w:rsidR="002803F7" w:rsidRPr="003A264F">
        <w:rPr>
          <w:rFonts w:ascii="Times New Roman" w:hAnsi="Times New Roman" w:cs="Times New Roman"/>
          <w:sz w:val="28"/>
          <w:szCs w:val="28"/>
        </w:rPr>
        <w:t>исло розданных листовок-160;</w:t>
      </w:r>
    </w:p>
    <w:p w:rsidR="00513C59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ч</w:t>
      </w:r>
      <w:r w:rsidR="002803F7" w:rsidRPr="003A264F">
        <w:rPr>
          <w:rFonts w:ascii="Times New Roman" w:hAnsi="Times New Roman" w:cs="Times New Roman"/>
          <w:sz w:val="28"/>
          <w:szCs w:val="28"/>
        </w:rPr>
        <w:t>исло публикаций в СМИ -1;</w:t>
      </w:r>
    </w:p>
    <w:p w:rsidR="00513C59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к</w:t>
      </w:r>
      <w:r w:rsidR="002803F7" w:rsidRPr="003A264F">
        <w:rPr>
          <w:rFonts w:ascii="Times New Roman" w:hAnsi="Times New Roman" w:cs="Times New Roman"/>
          <w:sz w:val="28"/>
          <w:szCs w:val="28"/>
        </w:rPr>
        <w:t>оличество выступлений на радио-2;</w:t>
      </w:r>
    </w:p>
    <w:p w:rsidR="00513C59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3C59" w:rsidRPr="003A264F">
        <w:rPr>
          <w:rFonts w:ascii="Times New Roman" w:hAnsi="Times New Roman" w:cs="Times New Roman"/>
          <w:sz w:val="28"/>
          <w:szCs w:val="28"/>
        </w:rPr>
        <w:t>о</w:t>
      </w:r>
      <w:r w:rsidR="002803F7" w:rsidRPr="003A264F">
        <w:rPr>
          <w:rFonts w:ascii="Times New Roman" w:hAnsi="Times New Roman" w:cs="Times New Roman"/>
          <w:sz w:val="28"/>
          <w:szCs w:val="28"/>
        </w:rPr>
        <w:t>рганизовано «горячих» линий (телефонных)-1;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4F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3C59" w:rsidRPr="003A264F">
        <w:rPr>
          <w:rFonts w:ascii="Times New Roman" w:hAnsi="Times New Roman" w:cs="Times New Roman"/>
          <w:sz w:val="28"/>
          <w:szCs w:val="28"/>
        </w:rPr>
        <w:t xml:space="preserve"> п</w:t>
      </w:r>
      <w:r w:rsidR="002803F7" w:rsidRPr="003A264F">
        <w:rPr>
          <w:rFonts w:ascii="Times New Roman" w:hAnsi="Times New Roman" w:cs="Times New Roman"/>
          <w:sz w:val="28"/>
          <w:szCs w:val="28"/>
        </w:rPr>
        <w:t>рочитано лекций-2;</w:t>
      </w:r>
    </w:p>
    <w:p w:rsidR="002803F7" w:rsidRPr="003A264F" w:rsidRDefault="003A264F" w:rsidP="003A26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A264F">
        <w:rPr>
          <w:rFonts w:ascii="Times New Roman" w:hAnsi="Times New Roman" w:cs="Times New Roman"/>
          <w:sz w:val="28"/>
          <w:szCs w:val="28"/>
        </w:rPr>
        <w:t xml:space="preserve"> п</w:t>
      </w:r>
      <w:r w:rsidR="002803F7" w:rsidRPr="003A264F">
        <w:rPr>
          <w:rFonts w:ascii="Times New Roman" w:hAnsi="Times New Roman" w:cs="Times New Roman"/>
          <w:sz w:val="28"/>
          <w:szCs w:val="28"/>
        </w:rPr>
        <w:t>роведено бесед-387.</w:t>
      </w:r>
    </w:p>
    <w:p w:rsidR="002803F7" w:rsidRPr="005D5653" w:rsidRDefault="002803F7" w:rsidP="005D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EB" w:rsidRDefault="008933EB" w:rsidP="008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26878">
        <w:rPr>
          <w:rFonts w:ascii="Times New Roman" w:hAnsi="Times New Roman" w:cs="Times New Roman"/>
          <w:b/>
          <w:sz w:val="28"/>
          <w:szCs w:val="28"/>
        </w:rPr>
        <w:t>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4253" w:rsidRDefault="003A264F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1. Проведенный комплекс мероприятий направленных на </w:t>
      </w:r>
      <w:r w:rsidR="002803F7">
        <w:rPr>
          <w:rFonts w:ascii="Times New Roman" w:hAnsi="Times New Roman" w:cs="Times New Roman"/>
          <w:sz w:val="28"/>
          <w:szCs w:val="28"/>
        </w:rPr>
        <w:t>иммунизацию против гриппа в 2017 году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 считать удовлетворительным.</w:t>
      </w:r>
    </w:p>
    <w:p w:rsidR="00905A8B" w:rsidRDefault="00905A8B" w:rsidP="0028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A8B" w:rsidRDefault="00905A8B" w:rsidP="0059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тету образования администрации Березовского района совместно с учреждениями здравоохранения Березовского района:</w:t>
      </w:r>
    </w:p>
    <w:p w:rsidR="00905A8B" w:rsidRDefault="00905A8B" w:rsidP="0059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зъяснительную работу с родителями детей, посещающих образовательные организации Березовского района на тему: «Вакцинация от гриппа: вред или польза?».</w:t>
      </w:r>
    </w:p>
    <w:p w:rsidR="00905A8B" w:rsidRDefault="00905A8B" w:rsidP="0059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05.2018 года.</w:t>
      </w:r>
    </w:p>
    <w:p w:rsidR="00905A8B" w:rsidRDefault="00905A8B" w:rsidP="0059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A8B" w:rsidRPr="00905A8B" w:rsidRDefault="00905A8B" w:rsidP="00592943">
      <w:pPr>
        <w:pStyle w:val="a3"/>
        <w:numPr>
          <w:ilvl w:val="1"/>
          <w:numId w:val="30"/>
        </w:numPr>
        <w:ind w:left="0" w:firstLine="709"/>
        <w:jc w:val="both"/>
      </w:pPr>
      <w:r>
        <w:t>Учреждениям здравоохранения Березовского района:</w:t>
      </w:r>
      <w:r w:rsidRPr="00905A8B">
        <w:t xml:space="preserve"> </w:t>
      </w:r>
    </w:p>
    <w:p w:rsidR="00905A8B" w:rsidRDefault="00905A8B" w:rsidP="0059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информационную работу среди населения Березовского района в целях проведения вакцинации от гриппа в 2018 году.</w:t>
      </w:r>
    </w:p>
    <w:p w:rsidR="00905A8B" w:rsidRDefault="00905A8B" w:rsidP="0059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4 квартал 2018 года.</w:t>
      </w:r>
    </w:p>
    <w:p w:rsidR="00905A8B" w:rsidRDefault="00905A8B" w:rsidP="00B2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905A8B" w:rsidRDefault="00905A8B" w:rsidP="00B20FBA">
      <w:pPr>
        <w:pStyle w:val="a3"/>
        <w:numPr>
          <w:ilvl w:val="0"/>
          <w:numId w:val="30"/>
        </w:numPr>
        <w:ind w:left="0" w:firstLine="0"/>
        <w:jc w:val="center"/>
        <w:rPr>
          <w:b/>
        </w:rPr>
      </w:pPr>
      <w:r w:rsidRPr="00905A8B">
        <w:rPr>
          <w:b/>
        </w:rPr>
        <w:t>Об эпидемической ситуации по паразитарным болезням на территории Березовского района</w:t>
      </w:r>
    </w:p>
    <w:p w:rsidR="00905A8B" w:rsidRPr="00905A8B" w:rsidRDefault="00905A8B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A8B" w:rsidRDefault="00905A8B" w:rsidP="00B20FBA">
      <w:pPr>
        <w:pStyle w:val="a3"/>
        <w:tabs>
          <w:tab w:val="left" w:pos="426"/>
        </w:tabs>
        <w:ind w:left="0"/>
        <w:jc w:val="center"/>
        <w:rPr>
          <w:b/>
        </w:rPr>
      </w:pPr>
      <w:r w:rsidRPr="009821F8">
        <w:rPr>
          <w:b/>
        </w:rPr>
        <w:t>(Спиридонова О.А.)</w:t>
      </w:r>
    </w:p>
    <w:p w:rsidR="00905A8B" w:rsidRDefault="00905A8B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78" w:rsidRDefault="00B26878" w:rsidP="00B20FBA">
      <w:pPr>
        <w:pStyle w:val="a3"/>
        <w:ind w:left="0"/>
        <w:jc w:val="both"/>
        <w:rPr>
          <w:b/>
        </w:rPr>
      </w:pPr>
      <w:r>
        <w:rPr>
          <w:b/>
        </w:rPr>
        <w:t>РЕШИЛИ:</w:t>
      </w:r>
    </w:p>
    <w:p w:rsidR="00B26878" w:rsidRPr="00B26878" w:rsidRDefault="00B26878" w:rsidP="00B20FBA">
      <w:pPr>
        <w:pStyle w:val="a3"/>
        <w:ind w:left="0"/>
        <w:jc w:val="both"/>
        <w:rPr>
          <w:b/>
        </w:rPr>
      </w:pPr>
    </w:p>
    <w:p w:rsidR="00B26878" w:rsidRPr="00B26878" w:rsidRDefault="00B26878" w:rsidP="00B20FBA">
      <w:pPr>
        <w:pStyle w:val="a3"/>
        <w:ind w:left="0" w:firstLine="709"/>
        <w:jc w:val="both"/>
      </w:pPr>
      <w:r w:rsidRPr="00B26878">
        <w:t>Заслушав и обсудив выступления докладчиков по второму вопросу повестки,  во исполнение постановления Главного государственного санитарного врача по Ханты-Мансийскому автономному округу – Югре от 12 декабря 2017                   № 10 «Об усилении мероприятий по профилактике паразитарных болезней на территории Ханты-Мансийского автономного округа – Югры» приняты следующие  решения:</w:t>
      </w:r>
    </w:p>
    <w:p w:rsidR="00B26878" w:rsidRDefault="00B26878" w:rsidP="00B20FBA">
      <w:pPr>
        <w:pStyle w:val="a3"/>
        <w:ind w:left="0" w:firstLine="709"/>
        <w:jc w:val="both"/>
      </w:pPr>
    </w:p>
    <w:p w:rsidR="00B26878" w:rsidRDefault="00B26878" w:rsidP="00B20FBA">
      <w:pPr>
        <w:pStyle w:val="a3"/>
        <w:ind w:left="0" w:firstLine="709"/>
        <w:jc w:val="both"/>
      </w:pPr>
      <w:r>
        <w:t>2.1. БУ ХМАО Югры «Березовская районная больница», БУ ХМАО-Югры «Игримская районная больница»:</w:t>
      </w:r>
    </w:p>
    <w:p w:rsidR="00B26878" w:rsidRDefault="00B26878" w:rsidP="00B26878">
      <w:pPr>
        <w:pStyle w:val="a3"/>
        <w:ind w:left="0" w:firstLine="709"/>
        <w:jc w:val="both"/>
      </w:pPr>
      <w:r>
        <w:lastRenderedPageBreak/>
        <w:t xml:space="preserve">- внести предложения в территориальный план (программу) мероприятий по </w:t>
      </w:r>
      <w:r w:rsidRPr="00622D91">
        <w:t xml:space="preserve"> </w:t>
      </w:r>
      <w:r>
        <w:t>профилактике паразитарных заболеваний на территории Березовского района.</w:t>
      </w:r>
    </w:p>
    <w:p w:rsidR="00B26878" w:rsidRDefault="00B26878" w:rsidP="00B26878">
      <w:pPr>
        <w:pStyle w:val="a3"/>
        <w:ind w:left="0" w:firstLine="709"/>
        <w:jc w:val="both"/>
      </w:pPr>
      <w:r>
        <w:t>Срок: до 07.02.2018 года.</w:t>
      </w:r>
    </w:p>
    <w:p w:rsidR="000D63D6" w:rsidRDefault="00B26878" w:rsidP="00B26878">
      <w:pPr>
        <w:pStyle w:val="a3"/>
        <w:ind w:left="0" w:firstLine="709"/>
        <w:jc w:val="both"/>
      </w:pPr>
      <w:r>
        <w:t xml:space="preserve">- проводить разъяснительные беседы с работниками образовательных организаций Березовского района о правилах </w:t>
      </w:r>
      <w:r w:rsidR="000D63D6">
        <w:t xml:space="preserve">личной </w:t>
      </w:r>
      <w:r>
        <w:t>гигиены</w:t>
      </w:r>
      <w:r w:rsidR="000D63D6">
        <w:t>, о правилах гигиены в детских садах.</w:t>
      </w:r>
    </w:p>
    <w:p w:rsidR="00B26878" w:rsidRPr="00622D91" w:rsidRDefault="000D63D6" w:rsidP="00B26878">
      <w:pPr>
        <w:pStyle w:val="a3"/>
        <w:ind w:left="0" w:firstLine="709"/>
        <w:jc w:val="both"/>
      </w:pPr>
      <w:r>
        <w:t xml:space="preserve">Срок: постоянно. </w:t>
      </w:r>
      <w:r w:rsidR="00B26878">
        <w:t xml:space="preserve">   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делу по труду, социальной и молодежной политике администрации Березовского района: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утвердить распоряжение администрации Березовского района «Об утверждении территориального плана (программы) мероприятий по профилактике паразитарных заболеваний на территории Березовского района».</w:t>
      </w:r>
    </w:p>
    <w:p w:rsidR="00B26878" w:rsidRPr="00FF2EC9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C9">
        <w:rPr>
          <w:rFonts w:ascii="Times New Roman" w:hAnsi="Times New Roman" w:cs="Times New Roman"/>
          <w:sz w:val="28"/>
          <w:szCs w:val="28"/>
        </w:rPr>
        <w:t xml:space="preserve">Срок: до 15.02.2018 года. </w:t>
      </w:r>
    </w:p>
    <w:p w:rsidR="00B26878" w:rsidRPr="00FF2EC9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F2E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ю по жилищно-коммунальному хозяйству администрации Березовского района:</w:t>
      </w:r>
    </w:p>
    <w:p w:rsidR="00B26878" w:rsidRPr="00FF2EC9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2EC9">
        <w:rPr>
          <w:rFonts w:ascii="Times New Roman" w:hAnsi="Times New Roman" w:cs="Times New Roman"/>
          <w:sz w:val="28"/>
          <w:szCs w:val="28"/>
        </w:rPr>
        <w:t>обеспечить внедрение индустриальных методов дезинвазии сточных вод и их осадков на всех действующих канализационных очистных сооружениях.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C9">
        <w:rPr>
          <w:rFonts w:ascii="Times New Roman" w:hAnsi="Times New Roman" w:cs="Times New Roman"/>
          <w:sz w:val="28"/>
          <w:szCs w:val="28"/>
        </w:rPr>
        <w:t xml:space="preserve">Срок: до 01.09. 2018 года.  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санитарной очистке территорий городских и сельских поселений Березовского района.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8.02.2018 года</w:t>
      </w:r>
    </w:p>
    <w:p w:rsidR="00B26878" w:rsidRPr="00FF2EC9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F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вопросам малочисленных народов Севера, природопользованию, сельскому хозяйству и экологии администрации Березовского района: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, и оказать содействие предприятиям по добыче и переработке рыбы в оснащении низкотемпературным оборудованием с целью обезвреживания сырья от возбудителей паразитарных болезней.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до 01.09.2018 года.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митету по экономической политике администрации Березовского района совместно с ОМВД по ХМАО-Югре, Ветеринарной службой автономного округа провести в 1 квартале 2018 года работу по: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ю несанкционированной торговли рыбной продукцией семейства карповых (язь, елец, плотва, чебак, лещ, линь, пескарь, гольян, верховка, вобла);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ю за соблюдением запрета реализации необеззараженной рыбы семейства карповых из мест водоемов  через предприятия общественного питания, торговли и рынки.  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4.2018 года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Управляющим компаниям (многоквартирных домов), главам городских и сельских поселений Березовского района (в ведомстве, которых находятся игровые детские площадки):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к проведению регулярной дезинвазии песка в песочницах в дворовых детских площадках и предупреждению загрязнения его фекалиями собак и кошек.</w:t>
      </w:r>
    </w:p>
    <w:p w:rsidR="00B26878" w:rsidRDefault="00B26878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08.2018 года.</w:t>
      </w:r>
    </w:p>
    <w:p w:rsidR="000D63D6" w:rsidRDefault="000D63D6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3D6" w:rsidRDefault="000D63D6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уководителям палаточных лагерей, лагерей с дневным пребыванием детей Березовского района</w:t>
      </w:r>
      <w:r w:rsidR="0096650B">
        <w:rPr>
          <w:rFonts w:ascii="Times New Roman" w:hAnsi="Times New Roman" w:cs="Times New Roman"/>
          <w:sz w:val="28"/>
          <w:szCs w:val="28"/>
        </w:rPr>
        <w:t xml:space="preserve"> (далее – лагерей)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учреждениями здравоохранения Березовского района:</w:t>
      </w:r>
    </w:p>
    <w:p w:rsidR="000D63D6" w:rsidRDefault="000D63D6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в плане работы</w:t>
      </w:r>
      <w:r w:rsidRPr="000D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герей просветительскую </w:t>
      </w:r>
      <w:r w:rsidRPr="000D63D6">
        <w:rPr>
          <w:rFonts w:ascii="Times New Roman" w:hAnsi="Times New Roman" w:cs="Times New Roman"/>
          <w:sz w:val="28"/>
          <w:szCs w:val="28"/>
        </w:rPr>
        <w:t xml:space="preserve">деятельность по профилактике </w:t>
      </w:r>
      <w:r>
        <w:rPr>
          <w:rFonts w:ascii="Times New Roman" w:hAnsi="Times New Roman" w:cs="Times New Roman"/>
          <w:sz w:val="28"/>
          <w:szCs w:val="28"/>
        </w:rPr>
        <w:t>паразитарных заболеваний</w:t>
      </w:r>
      <w:r w:rsidRPr="000D63D6"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D6" w:rsidRPr="000D63D6" w:rsidRDefault="000D63D6" w:rsidP="00B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905A8B" w:rsidRDefault="00905A8B" w:rsidP="00905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76" w:rsidRDefault="007A3F76" w:rsidP="00905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76">
        <w:rPr>
          <w:rFonts w:ascii="Times New Roman" w:hAnsi="Times New Roman" w:cs="Times New Roman"/>
          <w:b/>
          <w:sz w:val="28"/>
          <w:szCs w:val="28"/>
        </w:rPr>
        <w:t>3. О возможности создания условий по организации приютов и пунктов передержки для безнадзорных животных, их дегельминтизацию</w:t>
      </w:r>
    </w:p>
    <w:p w:rsidR="007A3F76" w:rsidRDefault="007A3F76" w:rsidP="00905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76" w:rsidRPr="007A3F76" w:rsidRDefault="007A3F76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апина Н.В., Стасенко О.В., Свящук Е.А</w:t>
      </w:r>
      <w:r w:rsidRPr="00F544D4">
        <w:rPr>
          <w:rFonts w:ascii="Times New Roman" w:hAnsi="Times New Roman" w:cs="Times New Roman"/>
          <w:b/>
          <w:sz w:val="28"/>
          <w:szCs w:val="28"/>
        </w:rPr>
        <w:t>., Ширяев Д.</w:t>
      </w:r>
      <w:r w:rsidR="00F544D4" w:rsidRPr="00F544D4">
        <w:rPr>
          <w:rFonts w:ascii="Times New Roman" w:hAnsi="Times New Roman" w:cs="Times New Roman"/>
          <w:b/>
          <w:sz w:val="28"/>
          <w:szCs w:val="28"/>
        </w:rPr>
        <w:t>И.</w:t>
      </w:r>
      <w:r w:rsidRPr="00F544D4">
        <w:rPr>
          <w:rFonts w:ascii="Times New Roman" w:hAnsi="Times New Roman" w:cs="Times New Roman"/>
          <w:b/>
          <w:sz w:val="28"/>
          <w:szCs w:val="28"/>
        </w:rPr>
        <w:t>)</w:t>
      </w:r>
    </w:p>
    <w:p w:rsidR="00B20FBA" w:rsidRDefault="00B20FBA" w:rsidP="00B20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F76" w:rsidRDefault="007A3F76" w:rsidP="00B20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20FBA" w:rsidRDefault="00B20FBA" w:rsidP="00B20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7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F76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3F76">
        <w:rPr>
          <w:rFonts w:ascii="Times New Roman" w:hAnsi="Times New Roman" w:cs="Times New Roman"/>
          <w:sz w:val="28"/>
          <w:szCs w:val="28"/>
        </w:rPr>
        <w:t xml:space="preserve"> по вопросам малочисленных народов Севера, природопользованию, сельскому хозяйству и экологии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ть содействие неравнодушным жителям Березовского района в создании инициативной группы, в целях организации </w:t>
      </w:r>
      <w:r w:rsidRPr="007A3F76">
        <w:rPr>
          <w:rFonts w:ascii="Times New Roman" w:hAnsi="Times New Roman" w:cs="Times New Roman"/>
          <w:sz w:val="28"/>
          <w:szCs w:val="28"/>
        </w:rPr>
        <w:t>приютов и пунктов передержки для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гт. Березово.</w:t>
      </w: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4.2018 года.</w:t>
      </w: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опыт работы по организации </w:t>
      </w:r>
      <w:r w:rsidRPr="007A3F76">
        <w:rPr>
          <w:rFonts w:ascii="Times New Roman" w:hAnsi="Times New Roman" w:cs="Times New Roman"/>
          <w:sz w:val="28"/>
          <w:szCs w:val="28"/>
        </w:rPr>
        <w:t>приютов и пунктов передержки для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й.</w:t>
      </w: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4.2018 года.</w:t>
      </w: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опрос населения Березовского района о необходимости создания </w:t>
      </w:r>
      <w:r w:rsidRPr="007A3F76">
        <w:rPr>
          <w:rFonts w:ascii="Times New Roman" w:hAnsi="Times New Roman" w:cs="Times New Roman"/>
          <w:sz w:val="28"/>
          <w:szCs w:val="28"/>
        </w:rPr>
        <w:t>приютов и пунктов передержки для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.</w:t>
      </w:r>
    </w:p>
    <w:p w:rsidR="007A3F76" w:rsidRDefault="007A3F76" w:rsidP="007A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3.2018 года.</w:t>
      </w:r>
    </w:p>
    <w:p w:rsidR="00BD58A6" w:rsidRDefault="00BD58A6" w:rsidP="00B2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зможность передачи здания бывшей ветеринарной клиники, находящейся в пгт. Березово на углу ул. Кибардина – ул. Быстрицкого для создания </w:t>
      </w:r>
      <w:r w:rsidRPr="007A3F76">
        <w:rPr>
          <w:rFonts w:ascii="Times New Roman" w:hAnsi="Times New Roman" w:cs="Times New Roman"/>
          <w:sz w:val="28"/>
          <w:szCs w:val="28"/>
        </w:rPr>
        <w:t>прию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F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7A3F7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F76">
        <w:rPr>
          <w:rFonts w:ascii="Times New Roman" w:hAnsi="Times New Roman" w:cs="Times New Roman"/>
          <w:sz w:val="28"/>
          <w:szCs w:val="28"/>
        </w:rPr>
        <w:t xml:space="preserve"> передержки для безнадзор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8A6" w:rsidRDefault="00BD58A6" w:rsidP="00B2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4.2018 года.</w:t>
      </w:r>
    </w:p>
    <w:p w:rsidR="00BD58A6" w:rsidRDefault="00BD58A6" w:rsidP="00B20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8A6" w:rsidRDefault="00BD58A6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A6">
        <w:rPr>
          <w:rFonts w:ascii="Times New Roman" w:hAnsi="Times New Roman" w:cs="Times New Roman"/>
          <w:b/>
          <w:sz w:val="28"/>
          <w:szCs w:val="28"/>
        </w:rPr>
        <w:t>4. Об образовании и ликвидации несанкционированных свалок</w:t>
      </w:r>
    </w:p>
    <w:p w:rsidR="00BD58A6" w:rsidRDefault="00BD58A6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A6" w:rsidRDefault="00BD58A6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Яковлев А.В.)</w:t>
      </w:r>
    </w:p>
    <w:p w:rsidR="00BD58A6" w:rsidRDefault="00BD58A6" w:rsidP="00B20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A6" w:rsidRPr="00BD58A6" w:rsidRDefault="00BD58A6" w:rsidP="00B20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lastRenderedPageBreak/>
        <w:t>10.07.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58A6">
        <w:rPr>
          <w:rFonts w:ascii="Times New Roman" w:hAnsi="Times New Roman"/>
          <w:sz w:val="28"/>
          <w:szCs w:val="28"/>
        </w:rPr>
        <w:t xml:space="preserve"> администрацией Березовского района утвержден план мероприятий («дорожная карта») по ликвидации мест несанкционированного размещения отходов на территории муниципального образования Березовский район, в план мероприятий включено 72 места несанкционированного размещения отходов (далее - МНРО). 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Саранпауль – 30 МНРО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Хулимсунт – 2 МНРО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Приполярный - 1 МНРО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Светлый - 1 МНРО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гп. Березово – 38 МНРО.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Из 72 мест несанкционированного размещения отходов ликвидировано 59 объектов размещения отходов из них: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Саранпауль – 22 объекта размещения отходов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Хулимсунт – 2 объекта размещения отходов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Приполярный - 1 объект размещение отходов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сп. Светлый - 1 объект размещение отходов;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>гп. Березово – 33 объекта размещения отходов.</w:t>
      </w:r>
    </w:p>
    <w:p w:rsidR="00BD58A6" w:rsidRP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A6">
        <w:rPr>
          <w:rFonts w:ascii="Times New Roman" w:hAnsi="Times New Roman"/>
          <w:sz w:val="28"/>
          <w:szCs w:val="28"/>
        </w:rPr>
        <w:t xml:space="preserve">13 мест несанкционированного размещения отходов не ликвидированы по причине труднодоступности, ликвидация запланирована в зимний период после открытия зимних дорог ориентировочный срок ликвидации февраль – март 2018 года. </w:t>
      </w:r>
    </w:p>
    <w:p w:rsid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8A6" w:rsidRDefault="00BD58A6" w:rsidP="00BD5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D58A6" w:rsidRDefault="00BD58A6" w:rsidP="00BD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D4" w:rsidRDefault="00BD58A6" w:rsidP="00F5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544D4">
        <w:rPr>
          <w:rFonts w:ascii="Times New Roman" w:hAnsi="Times New Roman" w:cs="Times New Roman"/>
          <w:sz w:val="28"/>
          <w:szCs w:val="28"/>
        </w:rPr>
        <w:t>Управлению по жилищно-коммунальному хозяйству администрации Березовского района:</w:t>
      </w:r>
    </w:p>
    <w:p w:rsidR="00F544D4" w:rsidRDefault="00F544D4" w:rsidP="00BD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, направленную на отведение мест временного накопления мусора на территории Березовского района;  </w:t>
      </w:r>
    </w:p>
    <w:p w:rsidR="00F544D4" w:rsidRDefault="00F544D4" w:rsidP="00F5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меры по легализации мест временного накопления мусора на территории Березовского района;  </w:t>
      </w:r>
    </w:p>
    <w:p w:rsidR="00BD58A6" w:rsidRDefault="00F544D4" w:rsidP="00BD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униципальный план создания пунктов ТБО.</w:t>
      </w:r>
    </w:p>
    <w:p w:rsidR="00F544D4" w:rsidRPr="00BD58A6" w:rsidRDefault="00F544D4" w:rsidP="00BD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4 квартал 2018 года.</w:t>
      </w:r>
    </w:p>
    <w:p w:rsidR="00EA5110" w:rsidRDefault="00EA5110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4D4" w:rsidRPr="007A3F76" w:rsidRDefault="00F544D4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DC2" w:rsidRDefault="00480BC5" w:rsidP="003A264F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714DC2" w:rsidSect="00D10E9C">
      <w:headerReference w:type="default" r:id="rId8"/>
      <w:headerReference w:type="first" r:id="rId9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C8" w:rsidRDefault="00250DC8" w:rsidP="00A6285F">
      <w:pPr>
        <w:spacing w:after="0" w:line="240" w:lineRule="auto"/>
      </w:pPr>
      <w:r>
        <w:separator/>
      </w:r>
    </w:p>
  </w:endnote>
  <w:endnote w:type="continuationSeparator" w:id="1">
    <w:p w:rsidR="00250DC8" w:rsidRDefault="00250DC8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C8" w:rsidRDefault="00250DC8" w:rsidP="00A6285F">
      <w:pPr>
        <w:spacing w:after="0" w:line="240" w:lineRule="auto"/>
      </w:pPr>
      <w:r>
        <w:separator/>
      </w:r>
    </w:p>
  </w:footnote>
  <w:footnote w:type="continuationSeparator" w:id="1">
    <w:p w:rsidR="00250DC8" w:rsidRDefault="00250DC8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63"/>
      <w:docPartObj>
        <w:docPartGallery w:val="Page Numbers (Top of Page)"/>
        <w:docPartUnique/>
      </w:docPartObj>
    </w:sdtPr>
    <w:sdtContent>
      <w:p w:rsidR="00BD58A6" w:rsidRDefault="00937F9B">
        <w:pPr>
          <w:pStyle w:val="aa"/>
          <w:jc w:val="center"/>
        </w:pPr>
        <w:fldSimple w:instr=" PAGE   \* MERGEFORMAT ">
          <w:r w:rsidR="00A137CF">
            <w:rPr>
              <w:noProof/>
            </w:rPr>
            <w:t>2</w:t>
          </w:r>
        </w:fldSimple>
      </w:p>
    </w:sdtContent>
  </w:sdt>
  <w:p w:rsidR="00BD58A6" w:rsidRDefault="00BD58A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6" w:rsidRDefault="00BD58A6">
    <w:pPr>
      <w:pStyle w:val="aa"/>
      <w:jc w:val="center"/>
    </w:pPr>
  </w:p>
  <w:p w:rsidR="00BD58A6" w:rsidRDefault="00BD58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1BA6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2E15041"/>
    <w:multiLevelType w:val="multilevel"/>
    <w:tmpl w:val="7D886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8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10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1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25395B"/>
    <w:multiLevelType w:val="hybridMultilevel"/>
    <w:tmpl w:val="E7D0D246"/>
    <w:lvl w:ilvl="0" w:tplc="48125A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624B34D3"/>
    <w:multiLevelType w:val="multilevel"/>
    <w:tmpl w:val="E47C20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0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3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23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32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10"/>
  </w:num>
  <w:num w:numId="20">
    <w:abstractNumId w:val="33"/>
  </w:num>
  <w:num w:numId="21">
    <w:abstractNumId w:val="31"/>
  </w:num>
  <w:num w:numId="22">
    <w:abstractNumId w:val="15"/>
  </w:num>
  <w:num w:numId="23">
    <w:abstractNumId w:val="27"/>
  </w:num>
  <w:num w:numId="24">
    <w:abstractNumId w:val="26"/>
  </w:num>
  <w:num w:numId="25">
    <w:abstractNumId w:val="21"/>
  </w:num>
  <w:num w:numId="26">
    <w:abstractNumId w:val="14"/>
  </w:num>
  <w:num w:numId="27">
    <w:abstractNumId w:val="28"/>
  </w:num>
  <w:num w:numId="28">
    <w:abstractNumId w:val="22"/>
  </w:num>
  <w:num w:numId="29">
    <w:abstractNumId w:val="17"/>
  </w:num>
  <w:num w:numId="30">
    <w:abstractNumId w:val="24"/>
  </w:num>
  <w:num w:numId="31">
    <w:abstractNumId w:val="13"/>
  </w:num>
  <w:num w:numId="32">
    <w:abstractNumId w:val="29"/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979"/>
    <w:rsid w:val="000138FB"/>
    <w:rsid w:val="00014EFE"/>
    <w:rsid w:val="0001640E"/>
    <w:rsid w:val="0001794E"/>
    <w:rsid w:val="00023B48"/>
    <w:rsid w:val="00032D8C"/>
    <w:rsid w:val="00034739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D63D6"/>
    <w:rsid w:val="000E2BC7"/>
    <w:rsid w:val="000E3841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B61E2"/>
    <w:rsid w:val="001D63F5"/>
    <w:rsid w:val="001E34CA"/>
    <w:rsid w:val="001E618E"/>
    <w:rsid w:val="001E6EC1"/>
    <w:rsid w:val="00215685"/>
    <w:rsid w:val="0022014E"/>
    <w:rsid w:val="00233093"/>
    <w:rsid w:val="00250DC8"/>
    <w:rsid w:val="00267024"/>
    <w:rsid w:val="00270AA8"/>
    <w:rsid w:val="002803F7"/>
    <w:rsid w:val="002870A3"/>
    <w:rsid w:val="002A1859"/>
    <w:rsid w:val="002A61DC"/>
    <w:rsid w:val="002B618A"/>
    <w:rsid w:val="002C5FF8"/>
    <w:rsid w:val="002D05FB"/>
    <w:rsid w:val="002D2AC0"/>
    <w:rsid w:val="002E0771"/>
    <w:rsid w:val="002F4855"/>
    <w:rsid w:val="002F5A3C"/>
    <w:rsid w:val="002F65A7"/>
    <w:rsid w:val="00301F52"/>
    <w:rsid w:val="00337DF8"/>
    <w:rsid w:val="00363702"/>
    <w:rsid w:val="00374D05"/>
    <w:rsid w:val="00377E50"/>
    <w:rsid w:val="00390169"/>
    <w:rsid w:val="003A264F"/>
    <w:rsid w:val="003D2BCF"/>
    <w:rsid w:val="003D364A"/>
    <w:rsid w:val="003D7CAC"/>
    <w:rsid w:val="00400F6D"/>
    <w:rsid w:val="0040110D"/>
    <w:rsid w:val="004361F9"/>
    <w:rsid w:val="00442565"/>
    <w:rsid w:val="0044537F"/>
    <w:rsid w:val="0044718E"/>
    <w:rsid w:val="00453C4F"/>
    <w:rsid w:val="004702B1"/>
    <w:rsid w:val="00480BC5"/>
    <w:rsid w:val="00486F61"/>
    <w:rsid w:val="00490C0F"/>
    <w:rsid w:val="00494100"/>
    <w:rsid w:val="00496E42"/>
    <w:rsid w:val="004B5C66"/>
    <w:rsid w:val="004D07B3"/>
    <w:rsid w:val="004D4EE3"/>
    <w:rsid w:val="00505979"/>
    <w:rsid w:val="00513C59"/>
    <w:rsid w:val="005146BD"/>
    <w:rsid w:val="00520B5D"/>
    <w:rsid w:val="00535E76"/>
    <w:rsid w:val="00536E8B"/>
    <w:rsid w:val="00546CE3"/>
    <w:rsid w:val="0055641C"/>
    <w:rsid w:val="005570A4"/>
    <w:rsid w:val="00566E23"/>
    <w:rsid w:val="00576BED"/>
    <w:rsid w:val="00592943"/>
    <w:rsid w:val="00595175"/>
    <w:rsid w:val="005A2502"/>
    <w:rsid w:val="005A342F"/>
    <w:rsid w:val="005A5335"/>
    <w:rsid w:val="005B468F"/>
    <w:rsid w:val="005C30E8"/>
    <w:rsid w:val="005D1EE6"/>
    <w:rsid w:val="005D5653"/>
    <w:rsid w:val="005F3AA4"/>
    <w:rsid w:val="005F72C0"/>
    <w:rsid w:val="00600838"/>
    <w:rsid w:val="0060558E"/>
    <w:rsid w:val="00611200"/>
    <w:rsid w:val="00615538"/>
    <w:rsid w:val="006165B4"/>
    <w:rsid w:val="00621220"/>
    <w:rsid w:val="00622868"/>
    <w:rsid w:val="006358EA"/>
    <w:rsid w:val="006424BA"/>
    <w:rsid w:val="00656783"/>
    <w:rsid w:val="006678AA"/>
    <w:rsid w:val="0066795B"/>
    <w:rsid w:val="006822AE"/>
    <w:rsid w:val="00697682"/>
    <w:rsid w:val="006979B6"/>
    <w:rsid w:val="006B07DA"/>
    <w:rsid w:val="006D1A91"/>
    <w:rsid w:val="006E2C2F"/>
    <w:rsid w:val="007116A9"/>
    <w:rsid w:val="00713350"/>
    <w:rsid w:val="00714DC2"/>
    <w:rsid w:val="007563E1"/>
    <w:rsid w:val="0078342A"/>
    <w:rsid w:val="007A3F76"/>
    <w:rsid w:val="007C05FA"/>
    <w:rsid w:val="007C063E"/>
    <w:rsid w:val="007C33A9"/>
    <w:rsid w:val="007E3EDE"/>
    <w:rsid w:val="007E53A3"/>
    <w:rsid w:val="007F52E4"/>
    <w:rsid w:val="0084454C"/>
    <w:rsid w:val="00845D89"/>
    <w:rsid w:val="00847C7B"/>
    <w:rsid w:val="00855CC8"/>
    <w:rsid w:val="00863F5F"/>
    <w:rsid w:val="008717BB"/>
    <w:rsid w:val="008727A5"/>
    <w:rsid w:val="00874305"/>
    <w:rsid w:val="00877593"/>
    <w:rsid w:val="00885D32"/>
    <w:rsid w:val="0088635F"/>
    <w:rsid w:val="008933EB"/>
    <w:rsid w:val="00897396"/>
    <w:rsid w:val="008B0CCC"/>
    <w:rsid w:val="008D44EE"/>
    <w:rsid w:val="008E5B83"/>
    <w:rsid w:val="008F6373"/>
    <w:rsid w:val="00905A8B"/>
    <w:rsid w:val="00907E90"/>
    <w:rsid w:val="009203B5"/>
    <w:rsid w:val="00926211"/>
    <w:rsid w:val="00937105"/>
    <w:rsid w:val="00937F9B"/>
    <w:rsid w:val="00944F2B"/>
    <w:rsid w:val="00950571"/>
    <w:rsid w:val="00961ECB"/>
    <w:rsid w:val="00964D36"/>
    <w:rsid w:val="0096650B"/>
    <w:rsid w:val="00976E3A"/>
    <w:rsid w:val="0098079C"/>
    <w:rsid w:val="009821F8"/>
    <w:rsid w:val="009823BD"/>
    <w:rsid w:val="00985ED4"/>
    <w:rsid w:val="0099428D"/>
    <w:rsid w:val="009A4316"/>
    <w:rsid w:val="009A4389"/>
    <w:rsid w:val="009D1A04"/>
    <w:rsid w:val="009E6025"/>
    <w:rsid w:val="00A0377D"/>
    <w:rsid w:val="00A06482"/>
    <w:rsid w:val="00A07009"/>
    <w:rsid w:val="00A07E85"/>
    <w:rsid w:val="00A137CF"/>
    <w:rsid w:val="00A269BA"/>
    <w:rsid w:val="00A45B78"/>
    <w:rsid w:val="00A53EDF"/>
    <w:rsid w:val="00A6285F"/>
    <w:rsid w:val="00A75D74"/>
    <w:rsid w:val="00A86BAB"/>
    <w:rsid w:val="00A90FC9"/>
    <w:rsid w:val="00A96464"/>
    <w:rsid w:val="00AD14E4"/>
    <w:rsid w:val="00AF521B"/>
    <w:rsid w:val="00AF6B6B"/>
    <w:rsid w:val="00B01437"/>
    <w:rsid w:val="00B014D9"/>
    <w:rsid w:val="00B20FBA"/>
    <w:rsid w:val="00B21D3A"/>
    <w:rsid w:val="00B26878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3B6D"/>
    <w:rsid w:val="00B8512A"/>
    <w:rsid w:val="00BB583B"/>
    <w:rsid w:val="00BD1261"/>
    <w:rsid w:val="00BD58A6"/>
    <w:rsid w:val="00BE6793"/>
    <w:rsid w:val="00BF6110"/>
    <w:rsid w:val="00BF71CC"/>
    <w:rsid w:val="00C064E0"/>
    <w:rsid w:val="00C15E40"/>
    <w:rsid w:val="00C36030"/>
    <w:rsid w:val="00C37848"/>
    <w:rsid w:val="00C4243E"/>
    <w:rsid w:val="00C52813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254EA"/>
    <w:rsid w:val="00D27DD6"/>
    <w:rsid w:val="00D41782"/>
    <w:rsid w:val="00D47A84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504E3"/>
    <w:rsid w:val="00E50ACF"/>
    <w:rsid w:val="00E6454B"/>
    <w:rsid w:val="00E705C9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544D4"/>
    <w:rsid w:val="00F61068"/>
    <w:rsid w:val="00F6333D"/>
    <w:rsid w:val="00F65281"/>
    <w:rsid w:val="00F703D4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  <w:style w:type="character" w:customStyle="1" w:styleId="smallheaderred">
    <w:name w:val="small_header_red"/>
    <w:basedOn w:val="a0"/>
    <w:rsid w:val="003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FFA-2379-4DC5-A383-6FDBE0A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79</cp:revision>
  <cp:lastPrinted>2018-01-25T06:52:00Z</cp:lastPrinted>
  <dcterms:created xsi:type="dcterms:W3CDTF">2017-06-21T05:53:00Z</dcterms:created>
  <dcterms:modified xsi:type="dcterms:W3CDTF">2018-01-25T09:55:00Z</dcterms:modified>
</cp:coreProperties>
</file>